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59A0" w14:textId="572C5160" w:rsidR="00F53CD2" w:rsidRDefault="00C24531">
      <w:r>
        <w:rPr>
          <w:noProof/>
        </w:rPr>
        <w:drawing>
          <wp:anchor distT="0" distB="0" distL="114300" distR="114300" simplePos="0" relativeHeight="251666432" behindDoc="0" locked="0" layoutInCell="1" allowOverlap="1" wp14:anchorId="6E4D6BAB" wp14:editId="4C53530A">
            <wp:simplePos x="0" y="0"/>
            <wp:positionH relativeFrom="column">
              <wp:posOffset>361950</wp:posOffset>
            </wp:positionH>
            <wp:positionV relativeFrom="paragraph">
              <wp:posOffset>8830310</wp:posOffset>
            </wp:positionV>
            <wp:extent cx="1155700" cy="47833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7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650F9" wp14:editId="33ADBCB7">
                <wp:simplePos x="0" y="0"/>
                <wp:positionH relativeFrom="column">
                  <wp:posOffset>5316279</wp:posOffset>
                </wp:positionH>
                <wp:positionV relativeFrom="paragraph">
                  <wp:posOffset>1935126</wp:posOffset>
                </wp:positionV>
                <wp:extent cx="1808997" cy="297711"/>
                <wp:effectExtent l="0" t="0" r="0" b="7620"/>
                <wp:wrapNone/>
                <wp:docPr id="1227" name="Text Box 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997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3415D" w14:textId="657771BE" w:rsidR="00FD4D11" w:rsidRPr="006A5F1E" w:rsidRDefault="00FD4D11" w:rsidP="00FD4D11">
                            <w:pPr>
                              <w:spacing w:after="0" w:line="280" w:lineRule="exact"/>
                              <w:jc w:val="righ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FD4D11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August 25, 20</w:t>
                            </w:r>
                            <w:r w:rsidR="006A6BC8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50F9" id="_x0000_t202" coordsize="21600,21600" o:spt="202" path="m,l,21600r21600,l21600,xe">
                <v:stroke joinstyle="miter"/>
                <v:path gradientshapeok="t" o:connecttype="rect"/>
              </v:shapetype>
              <v:shape id="Text Box 1227" o:spid="_x0000_s1026" type="#_x0000_t202" style="position:absolute;margin-left:418.6pt;margin-top:152.35pt;width:142.45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" filled="f" stroked="f" strokeweight=".5pt">
                <v:textbox>
                  <w:txbxContent>
                    <w:p w14:paraId="3703415D" w14:textId="657771BE" w:rsidR="00FD4D11" w:rsidRPr="006A5F1E" w:rsidRDefault="00FD4D11" w:rsidP="00FD4D11">
                      <w:pPr>
                        <w:spacing w:after="0" w:line="280" w:lineRule="exact"/>
                        <w:jc w:val="righ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FD4D11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August 25, 20</w:t>
                      </w:r>
                      <w:r w:rsidR="006A6BC8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A5F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FEE45" wp14:editId="61048D34">
                <wp:simplePos x="0" y="0"/>
                <wp:positionH relativeFrom="column">
                  <wp:posOffset>318977</wp:posOffset>
                </wp:positionH>
                <wp:positionV relativeFrom="paragraph">
                  <wp:posOffset>8580474</wp:posOffset>
                </wp:positionV>
                <wp:extent cx="1621566" cy="1084521"/>
                <wp:effectExtent l="0" t="0" r="0" b="1905"/>
                <wp:wrapNone/>
                <wp:docPr id="1226" name="Text Box 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566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A5737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6A5F1E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Sincerely,</w:t>
                            </w:r>
                          </w:p>
                          <w:p w14:paraId="41708650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4DD80C9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0A24AB5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D18B142" w14:textId="5E8BA9FB" w:rsidR="006A5F1E" w:rsidRPr="006A5F1E" w:rsidRDefault="00052514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ANINDA 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EE45" id="Text Box 1226" o:spid="_x0000_s1027" type="#_x0000_t202" style="position:absolute;margin-left:25.1pt;margin-top:675.65pt;width:127.7pt;height:8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" filled="f" stroked="f" strokeweight=".5pt">
                <v:textbox>
                  <w:txbxContent>
                    <w:p w14:paraId="057A5737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6A5F1E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Sincerely,</w:t>
                      </w:r>
                    </w:p>
                    <w:p w14:paraId="41708650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14DD80C9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10A24AB5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3D18B142" w14:textId="5E8BA9FB" w:rsidR="006A5F1E" w:rsidRPr="006A5F1E" w:rsidRDefault="00052514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ANINDA BERRY</w:t>
                      </w:r>
                    </w:p>
                  </w:txbxContent>
                </v:textbox>
              </v:shape>
            </w:pict>
          </mc:Fallback>
        </mc:AlternateContent>
      </w:r>
      <w:r w:rsidR="006A5F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9F051" wp14:editId="746F4CF1">
                <wp:simplePos x="0" y="0"/>
                <wp:positionH relativeFrom="column">
                  <wp:posOffset>318977</wp:posOffset>
                </wp:positionH>
                <wp:positionV relativeFrom="paragraph">
                  <wp:posOffset>3976577</wp:posOffset>
                </wp:positionV>
                <wp:extent cx="6813697" cy="4051004"/>
                <wp:effectExtent l="0" t="0" r="0" b="6985"/>
                <wp:wrapNone/>
                <wp:docPr id="1225" name="Text Box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697" cy="4051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87AFF" w14:textId="72F16A7A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6A5F1E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Dear M</w:t>
                            </w:r>
                            <w:r w:rsidR="006A6BC8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r</w:t>
                            </w:r>
                            <w:r w:rsidRPr="006A5F1E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A6BC8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Morgan</w:t>
                            </w:r>
                            <w:r w:rsidRPr="006A5F1E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A134301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E1F24C5" w14:textId="77777777" w:rsidR="00052514" w:rsidRPr="00052514" w:rsidRDefault="00052514" w:rsidP="0005251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052514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I’m writing to you in reference to the recent job opening for House Cleaner on your website.</w:t>
                            </w:r>
                          </w:p>
                          <w:p w14:paraId="3BD28CBB" w14:textId="77777777" w:rsidR="00052514" w:rsidRPr="00052514" w:rsidRDefault="00052514" w:rsidP="0005251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76DC2D2" w14:textId="77777777" w:rsidR="00052514" w:rsidRPr="00052514" w:rsidRDefault="00052514" w:rsidP="0005251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052514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I’m a methodical and friendly professional with years of experience in the housekeeping industry, and I’m excited to be applying for this position. I think that I’m a perfect match for this position, as your job description tracks perfectly with my abilities, and the 6+ years of experience I’ve gained in this industry.</w:t>
                            </w:r>
                          </w:p>
                          <w:p w14:paraId="68D7A071" w14:textId="77777777" w:rsidR="00052514" w:rsidRPr="00052514" w:rsidRDefault="00052514" w:rsidP="0005251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33330B0F" w14:textId="77777777" w:rsidR="00052514" w:rsidRPr="00052514" w:rsidRDefault="00052514" w:rsidP="0005251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052514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Currently, I’m employed at The Venetian Hotel as a housekeeper, where I’ve familiarized myself with and used all of the cleaning materials and tools. I’ve also been tasked with training, assisting, and supervising a team of 7 staff members, where I demonstrated strong leadership and organizational skills, along with a solid work ethic.</w:t>
                            </w:r>
                          </w:p>
                          <w:p w14:paraId="483C0987" w14:textId="77777777" w:rsidR="00052514" w:rsidRPr="00052514" w:rsidRDefault="00052514" w:rsidP="0005251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42465A08" w14:textId="77777777" w:rsidR="00052514" w:rsidRPr="00052514" w:rsidRDefault="00052514" w:rsidP="0005251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052514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I’ve become expert at managing staff and delegating work effectively, and possess superb communication skills that allow me to quickly fit into any existing team. I also previously worked at Boston Court Yard Hotel where I learned the basics of general housekeeping duties like dusting, polishing, vacuuming carpets, removing marks from walls, cleaning furnishings, straightening desk items and performing other floor care duties.</w:t>
                            </w:r>
                          </w:p>
                          <w:p w14:paraId="1FF8C484" w14:textId="77777777" w:rsidR="00052514" w:rsidRPr="00052514" w:rsidRDefault="00052514" w:rsidP="0005251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77C6A49E" w14:textId="2597CD1A" w:rsidR="006A5F1E" w:rsidRPr="006A5F1E" w:rsidRDefault="00052514" w:rsidP="00052514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052514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Right now I’m interested in elevating my professional prospects by working for a company like yours that values hard work, effort and loyalty in a management role. I’ve attached my resume for your review and would very much welcome a personal meeting with you to discuss your needs, and my ability to meet them.</w:t>
                            </w:r>
                          </w:p>
                          <w:p w14:paraId="1AA639E3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76076FEF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165E260D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F051" id="Text Box 1225" o:spid="_x0000_s1028" type="#_x0000_t202" style="position:absolute;margin-left:25.1pt;margin-top:313.1pt;width:536.5pt;height:3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" filled="f" stroked="f" strokeweight=".5pt">
                <v:textbox>
                  <w:txbxContent>
                    <w:p w14:paraId="15787AFF" w14:textId="72F16A7A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6A5F1E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Dear M</w:t>
                      </w:r>
                      <w:r w:rsidR="006A6BC8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r</w:t>
                      </w:r>
                      <w:r w:rsidRPr="006A5F1E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 xml:space="preserve">. </w:t>
                      </w:r>
                      <w:r w:rsidR="006A6BC8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Morgan</w:t>
                      </w:r>
                      <w:r w:rsidRPr="006A5F1E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:</w:t>
                      </w:r>
                    </w:p>
                    <w:p w14:paraId="4A134301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6E1F24C5" w14:textId="77777777" w:rsidR="00052514" w:rsidRPr="00052514" w:rsidRDefault="00052514" w:rsidP="00052514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052514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I’m writing to you in reference to the recent job opening for House Cleaner on your website.</w:t>
                      </w:r>
                    </w:p>
                    <w:p w14:paraId="3BD28CBB" w14:textId="77777777" w:rsidR="00052514" w:rsidRPr="00052514" w:rsidRDefault="00052514" w:rsidP="00052514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176DC2D2" w14:textId="77777777" w:rsidR="00052514" w:rsidRPr="00052514" w:rsidRDefault="00052514" w:rsidP="00052514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052514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I’m a methodical and friendly professional with years of experience in the housekeeping industry, and I’m excited to be applying for this position. I think that I’m a perfect match for this position, as your job description tracks perfectly with my abilities, and the 6+ years of experience I’ve gained in this industry.</w:t>
                      </w:r>
                    </w:p>
                    <w:p w14:paraId="68D7A071" w14:textId="77777777" w:rsidR="00052514" w:rsidRPr="00052514" w:rsidRDefault="00052514" w:rsidP="00052514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33330B0F" w14:textId="77777777" w:rsidR="00052514" w:rsidRPr="00052514" w:rsidRDefault="00052514" w:rsidP="00052514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052514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Currently, I’m employed at The Venetian Hotel as a housekeeper, where I’ve familiarized myself with and used all of the cleaning materials and tools. I’ve also been tasked with training, assisting, and supervising a team of 7 staff members, where I demonstrated strong leadership and organizational skills, along with a solid work ethic.</w:t>
                      </w:r>
                    </w:p>
                    <w:p w14:paraId="483C0987" w14:textId="77777777" w:rsidR="00052514" w:rsidRPr="00052514" w:rsidRDefault="00052514" w:rsidP="00052514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42465A08" w14:textId="77777777" w:rsidR="00052514" w:rsidRPr="00052514" w:rsidRDefault="00052514" w:rsidP="00052514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052514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I’ve become expert at managing staff and delegating work effectively, and possess superb communication skills that allow me to quickly fit into any existing team. I also previously worked at Boston Court Yard Hotel where I learned the basics of general housekeeping duties like dusting, polishing, vacuuming carpets, removing marks from walls, cleaning furnishings, straightening desk items and performing other floor care duties.</w:t>
                      </w:r>
                    </w:p>
                    <w:p w14:paraId="1FF8C484" w14:textId="77777777" w:rsidR="00052514" w:rsidRPr="00052514" w:rsidRDefault="00052514" w:rsidP="00052514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77C6A49E" w14:textId="2597CD1A" w:rsidR="006A5F1E" w:rsidRPr="006A5F1E" w:rsidRDefault="00052514" w:rsidP="00052514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052514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Right now I’m interested in elevating my professional prospects by working for a company like yours that values hard work, effort and loyalty in a management role. I’ve attached my resume for your review and would very much welcome a personal meeting with you to discuss your needs, and my ability to meet them.</w:t>
                      </w:r>
                    </w:p>
                    <w:p w14:paraId="1AA639E3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76076FEF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165E260D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F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24895" wp14:editId="63C75A89">
                <wp:simplePos x="0" y="0"/>
                <wp:positionH relativeFrom="column">
                  <wp:posOffset>317500</wp:posOffset>
                </wp:positionH>
                <wp:positionV relativeFrom="paragraph">
                  <wp:posOffset>1934372</wp:posOffset>
                </wp:positionV>
                <wp:extent cx="6041118" cy="1648047"/>
                <wp:effectExtent l="0" t="0" r="0" b="0"/>
                <wp:wrapNone/>
                <wp:docPr id="1223" name="Text Box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118" cy="164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EC2A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6A5F1E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TO</w:t>
                            </w:r>
                          </w:p>
                          <w:p w14:paraId="0D87B0FF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299DE0C8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6A5F1E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HIRING MANAGER</w:t>
                            </w:r>
                          </w:p>
                          <w:p w14:paraId="28C530B3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6A5F1E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NICOLE MORGAN</w:t>
                            </w:r>
                          </w:p>
                          <w:p w14:paraId="2FEA06EA" w14:textId="77777777" w:rsidR="006A5F1E" w:rsidRPr="006A5F1E" w:rsidRDefault="006A5F1E" w:rsidP="006A5F1E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63EAFF82" w14:textId="77777777" w:rsidR="006A6BC8" w:rsidRPr="006A6BC8" w:rsidRDefault="006A6BC8" w:rsidP="006A6BC8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6A6BC8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Jl. Garuda Kav. 121 No. 45, Jakarta, ID</w:t>
                            </w:r>
                          </w:p>
                          <w:p w14:paraId="495918A9" w14:textId="77777777" w:rsidR="006A6BC8" w:rsidRPr="006A6BC8" w:rsidRDefault="006A6BC8" w:rsidP="006A6BC8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6A6BC8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+62 21 9090 1234</w:t>
                            </w:r>
                          </w:p>
                          <w:p w14:paraId="18EF7087" w14:textId="7A13DD96" w:rsidR="006A5F1E" w:rsidRPr="006A5F1E" w:rsidRDefault="006A6BC8" w:rsidP="006A6BC8">
                            <w:pPr>
                              <w:spacing w:after="0" w:line="280" w:lineRule="exact"/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</w:pPr>
                            <w:r w:rsidRPr="006A6BC8">
                              <w:rPr>
                                <w:rFonts w:ascii="Arial" w:hAnsi="Arial" w:cs="Arial"/>
                                <w:color w:val="464547" w:themeColor="accent2"/>
                                <w:sz w:val="16"/>
                                <w:szCs w:val="16"/>
                              </w:rPr>
                              <w:t>rusla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4895" id="Text Box 1223" o:spid="_x0000_s1029" type="#_x0000_t202" style="position:absolute;margin-left:25pt;margin-top:152.3pt;width:475.7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" filled="f" stroked="f" strokeweight=".5pt">
                <v:textbox>
                  <w:txbxContent>
                    <w:p w14:paraId="0C03EC2A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6A5F1E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TO</w:t>
                      </w:r>
                    </w:p>
                    <w:p w14:paraId="0D87B0FF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299DE0C8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6A5F1E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HIRING MANAGER</w:t>
                      </w:r>
                    </w:p>
                    <w:p w14:paraId="28C530B3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6A5F1E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NICOLE MORGAN</w:t>
                      </w:r>
                    </w:p>
                    <w:p w14:paraId="2FEA06EA" w14:textId="77777777" w:rsidR="006A5F1E" w:rsidRPr="006A5F1E" w:rsidRDefault="006A5F1E" w:rsidP="006A5F1E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</w:p>
                    <w:p w14:paraId="63EAFF82" w14:textId="77777777" w:rsidR="006A6BC8" w:rsidRPr="006A6BC8" w:rsidRDefault="006A6BC8" w:rsidP="006A6BC8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6A6BC8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Jl. Garuda Kav. 121 No. 45, Jakarta, ID</w:t>
                      </w:r>
                    </w:p>
                    <w:p w14:paraId="495918A9" w14:textId="77777777" w:rsidR="006A6BC8" w:rsidRPr="006A6BC8" w:rsidRDefault="006A6BC8" w:rsidP="006A6BC8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6A6BC8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+62 21 9090 1234</w:t>
                      </w:r>
                    </w:p>
                    <w:p w14:paraId="18EF7087" w14:textId="7A13DD96" w:rsidR="006A5F1E" w:rsidRPr="006A5F1E" w:rsidRDefault="006A6BC8" w:rsidP="006A6BC8">
                      <w:pPr>
                        <w:spacing w:after="0" w:line="280" w:lineRule="exact"/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</w:pPr>
                      <w:r w:rsidRPr="006A6BC8">
                        <w:rPr>
                          <w:rFonts w:ascii="Arial" w:hAnsi="Arial" w:cs="Arial"/>
                          <w:color w:val="464547" w:themeColor="accent2"/>
                          <w:sz w:val="16"/>
                          <w:szCs w:val="16"/>
                        </w:rPr>
                        <w:t>ruslan@gmail.com</w:t>
                      </w:r>
                    </w:p>
                  </w:txbxContent>
                </v:textbox>
              </v:shape>
            </w:pict>
          </mc:Fallback>
        </mc:AlternateContent>
      </w:r>
      <w:r w:rsidR="006A5F1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934E0" wp14:editId="1A9E5FED">
                <wp:simplePos x="0" y="0"/>
                <wp:positionH relativeFrom="column">
                  <wp:posOffset>285750</wp:posOffset>
                </wp:positionH>
                <wp:positionV relativeFrom="paragraph">
                  <wp:posOffset>1085850</wp:posOffset>
                </wp:positionV>
                <wp:extent cx="5660390" cy="332105"/>
                <wp:effectExtent l="0" t="0" r="0" b="0"/>
                <wp:wrapNone/>
                <wp:docPr id="1222" name="Text Box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39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37C0" w14:textId="77777777" w:rsidR="006A6BC8" w:rsidRPr="000718FD" w:rsidRDefault="006A6BC8" w:rsidP="006A6BC8">
                            <w:pPr>
                              <w:rPr>
                                <w:rFonts w:ascii="Arial" w:hAnsi="Arial" w:cs="Arial"/>
                                <w:color w:val="FFFFFF" w:themeColor="accent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accent3"/>
                                <w:sz w:val="24"/>
                                <w:szCs w:val="24"/>
                              </w:rPr>
                              <w:t>CLEANING SERVICE</w:t>
                            </w:r>
                          </w:p>
                          <w:p w14:paraId="462802D0" w14:textId="054F9B44" w:rsidR="006A5F1E" w:rsidRPr="000718FD" w:rsidRDefault="006A5F1E">
                            <w:pPr>
                              <w:rPr>
                                <w:rFonts w:ascii="Arial" w:hAnsi="Arial" w:cs="Arial"/>
                                <w:color w:val="FFFFFF" w:themeColor="accent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34E0" id="Text Box 1222" o:spid="_x0000_s1030" type="#_x0000_t202" style="position:absolute;margin-left:22.5pt;margin-top:85.5pt;width:445.7pt;height:2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" filled="f" stroked="f" strokeweight=".5pt">
                <v:textbox>
                  <w:txbxContent>
                    <w:p w14:paraId="5A0437C0" w14:textId="77777777" w:rsidR="006A6BC8" w:rsidRPr="000718FD" w:rsidRDefault="006A6BC8" w:rsidP="006A6BC8">
                      <w:pPr>
                        <w:rPr>
                          <w:rFonts w:ascii="Arial" w:hAnsi="Arial" w:cs="Arial"/>
                          <w:color w:val="FFFFFF" w:themeColor="accent3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accent3"/>
                          <w:sz w:val="24"/>
                          <w:szCs w:val="24"/>
                        </w:rPr>
                        <w:t>CLEANING SERVICE</w:t>
                      </w:r>
                    </w:p>
                    <w:p w14:paraId="462802D0" w14:textId="054F9B44" w:rsidR="006A5F1E" w:rsidRPr="000718FD" w:rsidRDefault="006A5F1E">
                      <w:pPr>
                        <w:rPr>
                          <w:rFonts w:ascii="Arial" w:hAnsi="Arial" w:cs="Arial"/>
                          <w:color w:val="FFFFFF" w:themeColor="accent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F1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D2C5F6" wp14:editId="5901576A">
                <wp:simplePos x="0" y="0"/>
                <wp:positionH relativeFrom="column">
                  <wp:posOffset>247651</wp:posOffset>
                </wp:positionH>
                <wp:positionV relativeFrom="paragraph">
                  <wp:posOffset>590550</wp:posOffset>
                </wp:positionV>
                <wp:extent cx="5657850" cy="486410"/>
                <wp:effectExtent l="0" t="0" r="0" b="0"/>
                <wp:wrapNone/>
                <wp:docPr id="1221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5B7A8" w14:textId="77777777" w:rsidR="006A6BC8" w:rsidRPr="003D17FC" w:rsidRDefault="006A6BC8" w:rsidP="006A6BC8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accent3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FFFFFF" w:themeColor="accent3"/>
                                <w:sz w:val="50"/>
                                <w:szCs w:val="50"/>
                              </w:rPr>
                              <w:t>ANINDA BERRY</w:t>
                            </w:r>
                          </w:p>
                          <w:p w14:paraId="1E68735A" w14:textId="0EE05A52" w:rsidR="006A5F1E" w:rsidRPr="003D17FC" w:rsidRDefault="006A5F1E">
                            <w:pPr>
                              <w:rPr>
                                <w:rFonts w:ascii="Arial Black" w:hAnsi="Arial Black" w:cs="Arial"/>
                                <w:b/>
                                <w:color w:val="FFFFFF" w:themeColor="accent3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C5F6" id="Text Box 1221" o:spid="_x0000_s1031" type="#_x0000_t202" style="position:absolute;margin-left:19.5pt;margin-top:46.5pt;width:445.5pt;height:3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" filled="f" stroked="f" strokeweight=".5pt">
                <v:textbox>
                  <w:txbxContent>
                    <w:p w14:paraId="4FF5B7A8" w14:textId="77777777" w:rsidR="006A6BC8" w:rsidRPr="003D17FC" w:rsidRDefault="006A6BC8" w:rsidP="006A6BC8">
                      <w:pPr>
                        <w:rPr>
                          <w:rFonts w:ascii="Arial Black" w:hAnsi="Arial Black" w:cs="Arial"/>
                          <w:b/>
                          <w:color w:val="FFFFFF" w:themeColor="accent3"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FFFFFF" w:themeColor="accent3"/>
                          <w:sz w:val="50"/>
                          <w:szCs w:val="50"/>
                        </w:rPr>
                        <w:t>ANINDA BERRY</w:t>
                      </w:r>
                    </w:p>
                    <w:p w14:paraId="1E68735A" w14:textId="0EE05A52" w:rsidR="006A5F1E" w:rsidRPr="003D17FC" w:rsidRDefault="006A5F1E">
                      <w:pPr>
                        <w:rPr>
                          <w:rFonts w:ascii="Arial Black" w:hAnsi="Arial Black" w:cs="Arial"/>
                          <w:b/>
                          <w:color w:val="FFFFFF" w:themeColor="accent3"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F1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AFC815" wp14:editId="0C5F6312">
                <wp:simplePos x="0" y="0"/>
                <wp:positionH relativeFrom="column">
                  <wp:posOffset>-104775</wp:posOffset>
                </wp:positionH>
                <wp:positionV relativeFrom="paragraph">
                  <wp:posOffset>433231</wp:posOffset>
                </wp:positionV>
                <wp:extent cx="7239000" cy="1103630"/>
                <wp:effectExtent l="0" t="0" r="0" b="1270"/>
                <wp:wrapNone/>
                <wp:docPr id="117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1103630"/>
                        </a:xfrm>
                        <a:prstGeom prst="rect">
                          <a:avLst/>
                        </a:prstGeom>
                        <a:solidFill>
                          <a:srgbClr val="73B9A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4DBF9" id="Rectangle 41" o:spid="_x0000_s1026" style="position:absolute;margin-left:-8.25pt;margin-top:34.1pt;width:570pt;height:86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" fillcolor="#73b9a7" stroked="f"/>
            </w:pict>
          </mc:Fallback>
        </mc:AlternateContent>
      </w:r>
    </w:p>
    <w:sectPr w:rsidR="00F53CD2" w:rsidSect="008D092A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92A"/>
    <w:rsid w:val="00052514"/>
    <w:rsid w:val="000718FD"/>
    <w:rsid w:val="000F5491"/>
    <w:rsid w:val="0020693F"/>
    <w:rsid w:val="002D64D4"/>
    <w:rsid w:val="003B5721"/>
    <w:rsid w:val="003D17FC"/>
    <w:rsid w:val="00481F9C"/>
    <w:rsid w:val="006A5F1E"/>
    <w:rsid w:val="006A6BC8"/>
    <w:rsid w:val="007C628F"/>
    <w:rsid w:val="008D092A"/>
    <w:rsid w:val="00B561B0"/>
    <w:rsid w:val="00BE4A0D"/>
    <w:rsid w:val="00C24531"/>
    <w:rsid w:val="00F53CD2"/>
    <w:rsid w:val="00FD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EDCF"/>
  <w15:docId w15:val="{D547EACB-01A0-42D3-B8A5-37E593B2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9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IDENV MICHAEL">
      <a:dk1>
        <a:sysClr val="windowText" lastClr="000000"/>
      </a:dk1>
      <a:lt1>
        <a:srgbClr val="595959"/>
      </a:lt1>
      <a:dk2>
        <a:srgbClr val="7F7F7F"/>
      </a:dk2>
      <a:lt2>
        <a:srgbClr val="EDEEEE"/>
      </a:lt2>
      <a:accent1>
        <a:srgbClr val="73B9A7"/>
      </a:accent1>
      <a:accent2>
        <a:srgbClr val="464547"/>
      </a:accent2>
      <a:accent3>
        <a:srgbClr val="FFFFFF"/>
      </a:accent3>
      <a:accent4>
        <a:srgbClr val="7F7F7F"/>
      </a:accent4>
      <a:accent5>
        <a:srgbClr val="595959"/>
      </a:accent5>
      <a:accent6>
        <a:srgbClr val="7F7F7F"/>
      </a:accent6>
      <a:hlink>
        <a:srgbClr val="0000FF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2A325-4A22-498E-8C70-E067AFB7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ukder Yunus</dc:creator>
  <cp:lastModifiedBy>Immer Manalu</cp:lastModifiedBy>
  <cp:revision>29</cp:revision>
  <dcterms:created xsi:type="dcterms:W3CDTF">2018-08-16T07:57:00Z</dcterms:created>
  <dcterms:modified xsi:type="dcterms:W3CDTF">2022-08-24T11:20:00Z</dcterms:modified>
</cp:coreProperties>
</file>